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6000B" w:rsidR="00E4321B" w:rsidRPr="00E4321B" w:rsidRDefault="00E006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B4013D" w:rsidR="00DF4FD8" w:rsidRPr="00DF4FD8" w:rsidRDefault="00E006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972E5" w:rsidR="00DF4FD8" w:rsidRPr="0075070E" w:rsidRDefault="00E006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CAB701" w:rsidR="00DF4FD8" w:rsidRPr="00DF4FD8" w:rsidRDefault="00E00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B4B513" w:rsidR="00DF4FD8" w:rsidRPr="00DF4FD8" w:rsidRDefault="00E00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630C89" w:rsidR="00DF4FD8" w:rsidRPr="00DF4FD8" w:rsidRDefault="00E00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B0A147" w:rsidR="00DF4FD8" w:rsidRPr="00DF4FD8" w:rsidRDefault="00E00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CD4D5C" w:rsidR="00DF4FD8" w:rsidRPr="00DF4FD8" w:rsidRDefault="00E00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B7150C" w:rsidR="00DF4FD8" w:rsidRPr="00DF4FD8" w:rsidRDefault="00E00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D94FAD" w:rsidR="00DF4FD8" w:rsidRPr="00DF4FD8" w:rsidRDefault="00E00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1DA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D9C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24A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A9E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4C77B0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9D37D0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1C108B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DEBBE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F4148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19BA1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60E786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59DF8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C3507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2304EA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72D49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D2BA35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B9F110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4570B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F6788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E26110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9AD3D8" w:rsidR="00DF4FD8" w:rsidRPr="00E0068B" w:rsidRDefault="00E00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720187" w:rsidR="00DF4FD8" w:rsidRPr="00E0068B" w:rsidRDefault="00E00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ADE080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6AAA76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C74FDC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3A20C5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BC3A0C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E32E04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039AB7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E0A54F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744565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10E826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82FB9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BA6DD7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14C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446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FFF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EE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0C4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58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CC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66A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EDEA62" w:rsidR="00B87141" w:rsidRPr="0075070E" w:rsidRDefault="00E006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794461" w:rsidR="00B87141" w:rsidRPr="00DF4FD8" w:rsidRDefault="00E00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38D0B" w:rsidR="00B87141" w:rsidRPr="00DF4FD8" w:rsidRDefault="00E00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49F38" w:rsidR="00B87141" w:rsidRPr="00DF4FD8" w:rsidRDefault="00E00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E46AA" w:rsidR="00B87141" w:rsidRPr="00DF4FD8" w:rsidRDefault="00E00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2F1A7" w:rsidR="00B87141" w:rsidRPr="00DF4FD8" w:rsidRDefault="00E00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00208" w:rsidR="00B87141" w:rsidRPr="00DF4FD8" w:rsidRDefault="00E00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B8C0F" w:rsidR="00B87141" w:rsidRPr="00DF4FD8" w:rsidRDefault="00E00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B7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C8F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DD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148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9B0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5C0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522B6C" w:rsidR="00DF0BAE" w:rsidRPr="00E0068B" w:rsidRDefault="00E00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288520" w:rsidR="00DF0BAE" w:rsidRPr="00E0068B" w:rsidRDefault="00E00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C35420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82C814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B5CB16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140134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3322F6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0C95BF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F8E083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980C48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276C16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1B925D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33A6A4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5DD0CA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D7F157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CB4F78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A5A53C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72DDC9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AE4340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A675CE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4F62DB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365210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AFCC87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F09E38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968285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EABB00" w:rsidR="00DF0BAE" w:rsidRPr="00E0068B" w:rsidRDefault="00E00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02B8E3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16569F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A4A82B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E1238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69A9FD" w:rsidR="00DF0BAE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AB4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99A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F03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2DF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90E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CB8E2" w:rsidR="00857029" w:rsidRPr="0075070E" w:rsidRDefault="00E006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910EC" w:rsidR="00857029" w:rsidRPr="00DF4FD8" w:rsidRDefault="00E00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0359D" w:rsidR="00857029" w:rsidRPr="00DF4FD8" w:rsidRDefault="00E00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969A3" w:rsidR="00857029" w:rsidRPr="00DF4FD8" w:rsidRDefault="00E00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AC027A" w:rsidR="00857029" w:rsidRPr="00DF4FD8" w:rsidRDefault="00E00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11BFB1" w:rsidR="00857029" w:rsidRPr="00DF4FD8" w:rsidRDefault="00E00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9F876" w:rsidR="00857029" w:rsidRPr="00DF4FD8" w:rsidRDefault="00E00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9BF06" w:rsidR="00857029" w:rsidRPr="00DF4FD8" w:rsidRDefault="00E00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366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3D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7B2EA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4060C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3BB3A0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242DCC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DB8292" w:rsidR="00DF4FD8" w:rsidRPr="00E0068B" w:rsidRDefault="00E00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D88555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DAC4A7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6C92F8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272EE5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E13ADB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4E2B4E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09C08C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EFAC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051EC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D8E5B5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09E33A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FF25A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54B77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5E8101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37CEC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FE110C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D48E15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EBC706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8A8E79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89C006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459C91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8F9C0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F94DFA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4E5C4D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F5672E" w:rsidR="00DF4FD8" w:rsidRPr="004020EB" w:rsidRDefault="00E00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84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ECB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7C8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A6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DBD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EEB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32C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1F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12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C9A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7A9EE6" w:rsidR="00C54E9D" w:rsidRDefault="00E0068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CD88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823E45" w:rsidR="00C54E9D" w:rsidRDefault="00E0068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D1B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B58A4D" w:rsidR="00C54E9D" w:rsidRDefault="00E006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04F0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9E4C6" w:rsidR="00C54E9D" w:rsidRDefault="00E0068B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908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4E064" w:rsidR="00C54E9D" w:rsidRDefault="00E0068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D6DC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BCF38" w:rsidR="00C54E9D" w:rsidRDefault="00E0068B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DBA4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64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DED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03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9ADE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6B5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5BE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068B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2 Calendar</dc:title>
  <dc:subject>Quarter 2 Calendar with Burkina Faso Holidays</dc:subject>
  <dc:creator>General Blue Corporation</dc:creator>
  <keywords>Burkina Faso 2022 - Q2 Calendar, Printable, Easy to Customize, Holiday Calendar</keywords>
  <dc:description/>
  <dcterms:created xsi:type="dcterms:W3CDTF">2019-12-12T15:31:00.0000000Z</dcterms:created>
  <dcterms:modified xsi:type="dcterms:W3CDTF">2022-10-17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